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F3" w:rsidRPr="00EE05F3" w:rsidRDefault="004A7D45" w:rsidP="00EE05F3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EE05F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2F5064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</w:t>
      </w:r>
      <w:r w:rsidR="00EE05F3" w:rsidRPr="00EE05F3">
        <w:rPr>
          <w:rFonts w:ascii="Arial" w:hAnsi="Arial" w:cs="Arial"/>
          <w:b/>
          <w:sz w:val="24"/>
          <w:szCs w:val="24"/>
        </w:rPr>
        <w:t>Javni poziv za predlaganje programa i projekata koje će provoditi udruge u 201</w:t>
      </w:r>
      <w:r w:rsidR="0071457D">
        <w:rPr>
          <w:rFonts w:ascii="Arial" w:hAnsi="Arial" w:cs="Arial"/>
          <w:b/>
          <w:sz w:val="24"/>
          <w:szCs w:val="24"/>
        </w:rPr>
        <w:t>8</w:t>
      </w:r>
      <w:r w:rsidR="00EE05F3" w:rsidRPr="00EE05F3">
        <w:rPr>
          <w:rFonts w:ascii="Arial" w:hAnsi="Arial" w:cs="Arial"/>
          <w:b/>
          <w:sz w:val="24"/>
          <w:szCs w:val="24"/>
        </w:rPr>
        <w:t>. godini</w:t>
      </w:r>
    </w:p>
    <w:p w:rsidR="00787EAC" w:rsidRDefault="004D5B09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7F6402">
        <w:rPr>
          <w:sz w:val="32"/>
          <w:szCs w:val="32"/>
        </w:rPr>
        <w:tab/>
      </w:r>
    </w:p>
    <w:p w:rsidR="002A5599" w:rsidRPr="002F5064" w:rsidRDefault="002A5599" w:rsidP="002A5599">
      <w:pPr>
        <w:spacing w:after="0" w:line="256" w:lineRule="auto"/>
        <w:rPr>
          <w:sz w:val="24"/>
          <w:szCs w:val="24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Pr="002F506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EA2DA9" w:rsidRDefault="00005532" w:rsidP="004770E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EA2DA9">
        <w:rPr>
          <w:rFonts w:ascii="Arial" w:eastAsia="Times New Roman" w:hAnsi="Arial" w:cs="Arial"/>
          <w:b/>
          <w:bCs/>
          <w:lang w:eastAsia="hr-HR"/>
        </w:rPr>
        <w:t>Vrsta izvje</w:t>
      </w:r>
      <w:r w:rsidR="00EE05F3">
        <w:rPr>
          <w:rFonts w:ascii="Arial" w:eastAsia="Times New Roman" w:hAnsi="Arial" w:cs="Arial"/>
          <w:b/>
          <w:bCs/>
          <w:lang w:eastAsia="hr-HR"/>
        </w:rPr>
        <w:t>štaja:  Z</w:t>
      </w:r>
      <w:r w:rsidRPr="00EA2DA9">
        <w:rPr>
          <w:rFonts w:ascii="Arial" w:eastAsia="Times New Roman" w:hAnsi="Arial" w:cs="Arial"/>
          <w:b/>
          <w:bCs/>
          <w:lang w:eastAsia="hr-HR"/>
        </w:rPr>
        <w:t>avršni izvještaj</w:t>
      </w:r>
    </w:p>
    <w:p w:rsidR="00005532" w:rsidRPr="00EA2DA9" w:rsidRDefault="00EA2DA9" w:rsidP="004770E4">
      <w:pPr>
        <w:spacing w:after="0" w:line="240" w:lineRule="auto"/>
        <w:rPr>
          <w:rFonts w:ascii="Arial" w:eastAsia="Times New Roman" w:hAnsi="Arial" w:cs="Arial"/>
          <w:bCs/>
          <w:i/>
          <w:lang w:eastAsia="hr-HR"/>
        </w:rPr>
      </w:pPr>
      <w:r>
        <w:rPr>
          <w:rFonts w:ascii="Arial" w:eastAsia="Times New Roman" w:hAnsi="Arial" w:cs="Arial"/>
          <w:bCs/>
          <w:i/>
          <w:lang w:eastAsia="hr-HR"/>
        </w:rPr>
        <w:t xml:space="preserve"> </w:t>
      </w:r>
      <w:r w:rsidR="00EE05F3">
        <w:rPr>
          <w:rFonts w:ascii="Arial" w:eastAsia="Times New Roman" w:hAnsi="Arial" w:cs="Arial"/>
          <w:bCs/>
          <w:i/>
          <w:lang w:eastAsia="hr-HR"/>
        </w:rPr>
        <w:t xml:space="preserve">                   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</w:t>
      </w:r>
      <w:r w:rsidR="00336B8C">
        <w:rPr>
          <w:rFonts w:ascii="Arial" w:eastAsia="Times New Roman" w:hAnsi="Arial" w:cs="Arial"/>
          <w:b/>
          <w:bCs/>
          <w:lang w:eastAsia="hr-HR"/>
        </w:rPr>
        <w:t>te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lj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ama/projekta: 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D74EB" w:rsidRPr="002D74EB" w:rsidRDefault="002F5064" w:rsidP="002D74EB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Odobre</w:t>
      </w:r>
      <w:r w:rsidR="002D74EB">
        <w:rPr>
          <w:rFonts w:ascii="Arial" w:eastAsia="Times New Roman" w:hAnsi="Arial" w:cs="Arial"/>
          <w:b/>
          <w:bCs/>
          <w:lang w:eastAsia="hr-HR"/>
        </w:rPr>
        <w:t xml:space="preserve">ni </w:t>
      </w:r>
      <w:r w:rsidR="00336B8C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005532">
        <w:rPr>
          <w:rFonts w:ascii="Arial" w:eastAsia="Times New Roman" w:hAnsi="Arial" w:cs="Arial"/>
          <w:b/>
          <w:bCs/>
          <w:lang w:eastAsia="hr-HR"/>
        </w:rPr>
        <w:t xml:space="preserve">iznos sredstava: 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*</w:t>
            </w: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 (država, 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D74EB" w:rsidRPr="00D9120B" w:rsidRDefault="002D74EB" w:rsidP="000D7F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2D74EB" w:rsidRPr="004770E4" w:rsidTr="000D7F6B">
        <w:tc>
          <w:tcPr>
            <w:tcW w:w="817" w:type="dxa"/>
          </w:tcPr>
          <w:p w:rsidR="002D74EB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2D74EB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 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2D74EB" w:rsidRPr="004770E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728DA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BD67C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BD67C4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</w:tcPr>
          <w:p w:rsidR="002D74EB" w:rsidRDefault="00C971F6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74E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2D74EB" w:rsidRPr="009E71E3" w:rsidRDefault="002D74EB" w:rsidP="000D7F6B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D74EB" w:rsidRPr="004770E4" w:rsidRDefault="002D74EB" w:rsidP="000D7F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D74EB" w:rsidRPr="004770E4" w:rsidRDefault="002D74EB" w:rsidP="000D7F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74EB" w:rsidRPr="004770E4" w:rsidTr="000D7F6B">
        <w:tc>
          <w:tcPr>
            <w:tcW w:w="817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D74EB" w:rsidRPr="003C037A" w:rsidRDefault="002D74EB" w:rsidP="000D7F6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D74EB" w:rsidRPr="003C037A" w:rsidRDefault="002D74EB" w:rsidP="000D7F6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D74EB" w:rsidRDefault="002D74EB" w:rsidP="002D74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sl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4750B2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__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4B" w:rsidRDefault="009A054B" w:rsidP="003C037A">
      <w:pPr>
        <w:spacing w:after="0" w:line="240" w:lineRule="auto"/>
      </w:pPr>
      <w:r>
        <w:separator/>
      </w:r>
    </w:p>
  </w:endnote>
  <w:endnote w:type="continuationSeparator" w:id="0">
    <w:p w:rsidR="009A054B" w:rsidRDefault="009A054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4B" w:rsidRDefault="009A054B" w:rsidP="003C037A">
      <w:pPr>
        <w:spacing w:after="0" w:line="240" w:lineRule="auto"/>
      </w:pPr>
      <w:r>
        <w:separator/>
      </w:r>
    </w:p>
  </w:footnote>
  <w:footnote w:type="continuationSeparator" w:id="0">
    <w:p w:rsidR="009A054B" w:rsidRDefault="009A054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05532"/>
    <w:rsid w:val="00013933"/>
    <w:rsid w:val="00047DD8"/>
    <w:rsid w:val="00083D2B"/>
    <w:rsid w:val="00087CA4"/>
    <w:rsid w:val="00096BFA"/>
    <w:rsid w:val="000A2C0D"/>
    <w:rsid w:val="000B6555"/>
    <w:rsid w:val="000C5CFF"/>
    <w:rsid w:val="00107E64"/>
    <w:rsid w:val="00124912"/>
    <w:rsid w:val="001301C0"/>
    <w:rsid w:val="00145DF0"/>
    <w:rsid w:val="001C78BA"/>
    <w:rsid w:val="001E57FA"/>
    <w:rsid w:val="00202250"/>
    <w:rsid w:val="002400E0"/>
    <w:rsid w:val="00292FEF"/>
    <w:rsid w:val="002A5599"/>
    <w:rsid w:val="002D74EB"/>
    <w:rsid w:val="002F5064"/>
    <w:rsid w:val="00336B8C"/>
    <w:rsid w:val="0034280C"/>
    <w:rsid w:val="00386B67"/>
    <w:rsid w:val="003A2C77"/>
    <w:rsid w:val="003C037A"/>
    <w:rsid w:val="00451DD1"/>
    <w:rsid w:val="004750B2"/>
    <w:rsid w:val="004770E4"/>
    <w:rsid w:val="004A44E0"/>
    <w:rsid w:val="004A7D45"/>
    <w:rsid w:val="004D5B09"/>
    <w:rsid w:val="00533D5F"/>
    <w:rsid w:val="00585C09"/>
    <w:rsid w:val="005B17B6"/>
    <w:rsid w:val="005E6F02"/>
    <w:rsid w:val="00617F19"/>
    <w:rsid w:val="0062419C"/>
    <w:rsid w:val="006509AD"/>
    <w:rsid w:val="0069092F"/>
    <w:rsid w:val="006E14A6"/>
    <w:rsid w:val="006E52C0"/>
    <w:rsid w:val="006F175C"/>
    <w:rsid w:val="0071457D"/>
    <w:rsid w:val="0071750E"/>
    <w:rsid w:val="00717922"/>
    <w:rsid w:val="00725BE2"/>
    <w:rsid w:val="00757A76"/>
    <w:rsid w:val="00771F2A"/>
    <w:rsid w:val="00787EAC"/>
    <w:rsid w:val="007C29C5"/>
    <w:rsid w:val="00805644"/>
    <w:rsid w:val="0084588A"/>
    <w:rsid w:val="00893DF7"/>
    <w:rsid w:val="008F5A5D"/>
    <w:rsid w:val="0091003B"/>
    <w:rsid w:val="00935FCD"/>
    <w:rsid w:val="009728DA"/>
    <w:rsid w:val="009A054B"/>
    <w:rsid w:val="009B6E21"/>
    <w:rsid w:val="009D4C14"/>
    <w:rsid w:val="009D6201"/>
    <w:rsid w:val="009E23BE"/>
    <w:rsid w:val="009F4B76"/>
    <w:rsid w:val="00A4649C"/>
    <w:rsid w:val="00AC66EB"/>
    <w:rsid w:val="00AD2BDF"/>
    <w:rsid w:val="00B228A1"/>
    <w:rsid w:val="00B22E12"/>
    <w:rsid w:val="00B65624"/>
    <w:rsid w:val="00BA6DE8"/>
    <w:rsid w:val="00BF3ECD"/>
    <w:rsid w:val="00C060C3"/>
    <w:rsid w:val="00C23029"/>
    <w:rsid w:val="00C30286"/>
    <w:rsid w:val="00C971F6"/>
    <w:rsid w:val="00CB1BBB"/>
    <w:rsid w:val="00CB2AFF"/>
    <w:rsid w:val="00CB5AC7"/>
    <w:rsid w:val="00CC0CFF"/>
    <w:rsid w:val="00CD4874"/>
    <w:rsid w:val="00D008D9"/>
    <w:rsid w:val="00D13743"/>
    <w:rsid w:val="00D9120B"/>
    <w:rsid w:val="00DD6C86"/>
    <w:rsid w:val="00DE5D29"/>
    <w:rsid w:val="00DF00E4"/>
    <w:rsid w:val="00E54E51"/>
    <w:rsid w:val="00E912B5"/>
    <w:rsid w:val="00EA2DA9"/>
    <w:rsid w:val="00EE05F3"/>
    <w:rsid w:val="00F76156"/>
    <w:rsid w:val="00FB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2A360-5B84-4C8F-96E1-24607776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60F9-81D9-41D4-8470-40C2305C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04-28T07:47:00Z</cp:lastPrinted>
  <dcterms:created xsi:type="dcterms:W3CDTF">2018-09-13T08:54:00Z</dcterms:created>
  <dcterms:modified xsi:type="dcterms:W3CDTF">2018-09-13T08:54:00Z</dcterms:modified>
</cp:coreProperties>
</file>